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673064" w:rsidRDefault="009255AD">
      <w:pPr>
        <w:rPr>
          <w:b/>
          <w:i/>
          <w:sz w:val="28"/>
        </w:rPr>
      </w:pPr>
      <w:r w:rsidRPr="00673064">
        <w:rPr>
          <w:b/>
          <w:i/>
          <w:sz w:val="28"/>
        </w:rPr>
        <w:t>Mötesanteckni</w:t>
      </w:r>
      <w:r w:rsidR="00A82991" w:rsidRPr="00673064">
        <w:rPr>
          <w:b/>
          <w:i/>
          <w:sz w:val="28"/>
        </w:rPr>
        <w:t>n</w:t>
      </w:r>
      <w:r w:rsidR="0007772D" w:rsidRPr="00673064">
        <w:rPr>
          <w:b/>
          <w:i/>
          <w:sz w:val="28"/>
        </w:rPr>
        <w:t>gar från bastukvällen 2017-11-06</w:t>
      </w:r>
    </w:p>
    <w:p w:rsidR="008E6E4D" w:rsidRDefault="008E6E4D">
      <w:r>
        <w:t>Bastuvännerna samla</w:t>
      </w:r>
      <w:r w:rsidR="0011324F">
        <w:t xml:space="preserve">s som vanligt för bastubad </w:t>
      </w:r>
      <w:r w:rsidR="000412A1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 </w:t>
      </w:r>
      <w:r>
        <w:t>som brukligt vid poo</w:t>
      </w:r>
      <w:r w:rsidR="00BA4A34">
        <w:t>l</w:t>
      </w:r>
      <w:r>
        <w:t>sid</w:t>
      </w:r>
      <w:r w:rsidR="009632E3">
        <w:t>e</w:t>
      </w:r>
      <w:r w:rsidR="0007772D">
        <w:t xml:space="preserve"> för lite mingel inför golfen. Ser ut att bli stor anslutning.</w:t>
      </w:r>
    </w:p>
    <w:p w:rsidR="00BA4A34" w:rsidRDefault="00D24BBB">
      <w:r>
        <w:t>Kvällens</w:t>
      </w:r>
      <w:r w:rsidR="00BA4A34">
        <w:t xml:space="preserve"> </w:t>
      </w:r>
      <w:r w:rsidR="000412A1">
        <w:t>golfputtning</w:t>
      </w:r>
      <w:r w:rsidR="00F440D5">
        <w:t>, 18</w:t>
      </w:r>
      <w:r w:rsidR="00AF6F68">
        <w:t xml:space="preserve"> </w:t>
      </w:r>
      <w:r w:rsidR="000412A1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>
        <w:t xml:space="preserve">sultat </w:t>
      </w:r>
      <w:r w:rsidR="0007772D">
        <w:t>av Rainer</w:t>
      </w:r>
      <w:r w:rsidR="00D13EF8">
        <w:t xml:space="preserve"> med</w:t>
      </w:r>
      <w:r w:rsidR="00735231">
        <w:t xml:space="preserve"> </w:t>
      </w:r>
      <w:r w:rsidR="0007772D">
        <w:t>6</w:t>
      </w:r>
      <w:r w:rsidR="00D13EF8">
        <w:t xml:space="preserve"> p</w:t>
      </w:r>
      <w:r w:rsidR="00401AFD">
        <w:t>.</w:t>
      </w:r>
      <w:r>
        <w:t xml:space="preserve"> </w:t>
      </w:r>
      <w:r w:rsidR="0007772D">
        <w:t>Krister, Kurre och Arne Andersson med 3 p.</w:t>
      </w:r>
      <w:r w:rsidR="00D13EF8">
        <w:t xml:space="preserve"> Totala ställningen mot </w:t>
      </w:r>
      <w:r w:rsidR="000412A1">
        <w:t>vandringspriset: Rainer</w:t>
      </w:r>
      <w:r w:rsidR="0007772D">
        <w:t xml:space="preserve"> 17 p. </w:t>
      </w:r>
      <w:r>
        <w:t>Krister</w:t>
      </w:r>
      <w:r w:rsidR="0007772D">
        <w:t xml:space="preserve"> och Kurre 15</w:t>
      </w:r>
      <w:r w:rsidR="00D13EF8">
        <w:t xml:space="preserve"> p.</w:t>
      </w:r>
      <w:r w:rsidR="0007772D">
        <w:t xml:space="preserve"> Arne Andersson 10</w:t>
      </w:r>
      <w:r w:rsidR="00131EAC">
        <w:t xml:space="preserve"> p</w:t>
      </w:r>
      <w:r>
        <w:t>.</w:t>
      </w:r>
    </w:p>
    <w:p w:rsidR="001559C8" w:rsidRDefault="006A3359" w:rsidP="001559C8">
      <w:r>
        <w:t xml:space="preserve">Lagpoäng golf </w:t>
      </w:r>
      <w:r w:rsidR="000412A1">
        <w:t>totalt: Skall</w:t>
      </w:r>
      <w:r w:rsidR="0007772D">
        <w:t xml:space="preserve"> 38</w:t>
      </w:r>
      <w:r w:rsidR="007F12A0">
        <w:t xml:space="preserve"> p</w:t>
      </w:r>
      <w:r w:rsidR="0007772D">
        <w:t>, HIO 34</w:t>
      </w:r>
      <w:r w:rsidR="00131EAC">
        <w:t xml:space="preserve"> p,</w:t>
      </w:r>
      <w:r w:rsidR="00AF6F68">
        <w:t xml:space="preserve"> </w:t>
      </w:r>
      <w:r>
        <w:t>Bagarn</w:t>
      </w:r>
      <w:r w:rsidR="007F12A0">
        <w:t xml:space="preserve"> </w:t>
      </w:r>
      <w:r w:rsidR="0007772D">
        <w:t>och HP 29</w:t>
      </w:r>
      <w:r w:rsidR="007F12A0">
        <w:t xml:space="preserve"> p</w:t>
      </w:r>
      <w:r w:rsidR="00AF6F68">
        <w:t>.</w:t>
      </w:r>
    </w:p>
    <w:p w:rsidR="000303F1" w:rsidRDefault="00D11708" w:rsidP="001559C8">
      <w:r>
        <w:t>Påminner om nyordningen.  E</w:t>
      </w:r>
      <w:r w:rsidR="00A4326B">
        <w:t>j deltagande</w:t>
      </w:r>
      <w:r w:rsidR="000303F1">
        <w:t xml:space="preserve"> spelare får en poäng vardera som ett lagtillskott. Frånräknas som individuell poäng.</w:t>
      </w:r>
    </w:p>
    <w:p w:rsidR="003628BF" w:rsidRDefault="00CF75AB" w:rsidP="001559C8">
      <w:r>
        <w:t>Rolle och Karl-Erik Andersson</w:t>
      </w:r>
      <w:r w:rsidR="00901DDA">
        <w:t xml:space="preserve"> stod för värdska</w:t>
      </w:r>
      <w:r w:rsidR="00ED0F75">
        <w:t xml:space="preserve">pet </w:t>
      </w:r>
      <w:r>
        <w:t xml:space="preserve">vid poolside </w:t>
      </w:r>
      <w:r w:rsidR="00ED0F75">
        <w:t xml:space="preserve">denna </w:t>
      </w:r>
      <w:r>
        <w:t xml:space="preserve">kväll. </w:t>
      </w:r>
      <w:r w:rsidR="00ED0F75">
        <w:t xml:space="preserve">Först </w:t>
      </w:r>
      <w:r>
        <w:t>serveras en Jäger. Från bordet får vi</w:t>
      </w:r>
      <w:r w:rsidR="00805F45">
        <w:t xml:space="preserve"> smaka </w:t>
      </w:r>
      <w:r>
        <w:t>på 3 sorters korv. Tack Rolle och Karl-Erik</w:t>
      </w:r>
      <w:r w:rsidR="00ED0F75">
        <w:t>.</w:t>
      </w:r>
    </w:p>
    <w:p w:rsidR="00402C1A" w:rsidRDefault="00402C1A" w:rsidP="001559C8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E5CA665" wp14:editId="636842E3">
            <wp:simplePos x="0" y="0"/>
            <wp:positionH relativeFrom="column">
              <wp:posOffset>2906844</wp:posOffset>
            </wp:positionH>
            <wp:positionV relativeFrom="paragraph">
              <wp:posOffset>6985</wp:posOffset>
            </wp:positionV>
            <wp:extent cx="1944000" cy="2872800"/>
            <wp:effectExtent l="19050" t="19050" r="18415" b="2286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07_140216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8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C1A" w:rsidRDefault="00402C1A" w:rsidP="001559C8"/>
    <w:p w:rsidR="00402C1A" w:rsidRDefault="00402C1A" w:rsidP="001559C8"/>
    <w:p w:rsidR="00402C1A" w:rsidRDefault="00402C1A" w:rsidP="001559C8"/>
    <w:p w:rsidR="00402C1A" w:rsidRDefault="00ED0F75" w:rsidP="001559C8">
      <w:r>
        <w:t>Bast</w:t>
      </w:r>
      <w:r w:rsidR="00673064">
        <w:t>u</w:t>
      </w:r>
      <w:r>
        <w:t xml:space="preserve">vännernas resa </w:t>
      </w:r>
      <w:r w:rsidR="000412A1">
        <w:t>till Nynäs</w:t>
      </w:r>
      <w:r>
        <w:t xml:space="preserve"> Ångbryggeri i </w:t>
      </w:r>
      <w:r w:rsidR="00402C1A">
        <w:br/>
      </w:r>
      <w:r>
        <w:t>Nynäshamn blir den 7 novemb</w:t>
      </w:r>
      <w:r w:rsidR="00931A83">
        <w:t>er.</w:t>
      </w:r>
      <w:r w:rsidR="00402C1A">
        <w:t xml:space="preserve"> Se Kristers</w:t>
      </w:r>
      <w:r w:rsidR="00402C1A">
        <w:br/>
        <w:t>referat under Evenemang!</w:t>
      </w:r>
    </w:p>
    <w:p w:rsidR="00402C1A" w:rsidRDefault="00402C1A" w:rsidP="001559C8"/>
    <w:p w:rsidR="00402C1A" w:rsidRDefault="00402C1A" w:rsidP="001559C8"/>
    <w:p w:rsidR="00402C1A" w:rsidRDefault="00402C1A" w:rsidP="001559C8"/>
    <w:p w:rsidR="00402C1A" w:rsidRDefault="00402C1A" w:rsidP="001559C8"/>
    <w:p w:rsidR="00286FD3" w:rsidRDefault="00402C1A" w:rsidP="001559C8">
      <w:r>
        <w:br/>
      </w:r>
      <w:r w:rsidR="001E33E5">
        <w:t xml:space="preserve">Gamla rutiner för bastukvällarna gäller. Bastubad </w:t>
      </w:r>
      <w:r w:rsidR="000303F1">
        <w:t xml:space="preserve">med mingel vid poolside </w:t>
      </w:r>
      <w:r w:rsidR="000412A1">
        <w:t>kl.</w:t>
      </w:r>
      <w:r w:rsidR="001E33E5">
        <w:t xml:space="preserve"> 17, därefter golf </w:t>
      </w:r>
      <w:r w:rsidR="000412A1">
        <w:t>kl.</w:t>
      </w:r>
      <w:r w:rsidR="001E33E5">
        <w:t xml:space="preserve"> 18</w:t>
      </w:r>
      <w:r w:rsidR="000303F1">
        <w:t xml:space="preserve">. Efter golfen c:a </w:t>
      </w:r>
      <w:r w:rsidR="000412A1">
        <w:t>kl.</w:t>
      </w:r>
      <w:r w:rsidR="000303F1">
        <w:t xml:space="preserve"> 19 inbjuder kvällens värdar till bjudning. Vi önskar att traditionen med frivilliga värdar kan fortgå.</w:t>
      </w:r>
    </w:p>
    <w:p w:rsidR="00E876CB" w:rsidRDefault="00593BCF" w:rsidP="001559C8">
      <w:r>
        <w:t xml:space="preserve">Nästa </w:t>
      </w:r>
      <w:r w:rsidR="000412A1">
        <w:t>bastukväll blir</w:t>
      </w:r>
      <w:r>
        <w:t xml:space="preserve"> den 20</w:t>
      </w:r>
      <w:r w:rsidR="00E876CB">
        <w:t xml:space="preserve"> november. </w:t>
      </w:r>
      <w:r>
        <w:t xml:space="preserve">Bernte och Karl-Erik </w:t>
      </w:r>
      <w:r w:rsidR="000412A1">
        <w:t>Holm tar</w:t>
      </w:r>
      <w:r w:rsidR="00E876CB">
        <w:t xml:space="preserve"> värdskapet</w:t>
      </w:r>
      <w:r w:rsidR="00193EFB">
        <w:t>.</w:t>
      </w:r>
    </w:p>
    <w:p w:rsidR="00901DDA" w:rsidRDefault="00901DDA" w:rsidP="00901DDA">
      <w:pPr>
        <w:ind w:left="1304" w:hanging="1304"/>
      </w:pPr>
      <w:r>
        <w:t xml:space="preserve">Värdskap </w:t>
      </w:r>
      <w:r w:rsidR="00593BCF">
        <w:t xml:space="preserve">den </w:t>
      </w:r>
      <w:r>
        <w:t>4 december: Torsten</w:t>
      </w:r>
    </w:p>
    <w:p w:rsidR="00901DDA" w:rsidRDefault="00901DDA" w:rsidP="00901DDA">
      <w:r>
        <w:t>Höstavslutningen blir den 18 december.</w:t>
      </w:r>
      <w:bookmarkStart w:id="0" w:name="_GoBack"/>
      <w:bookmarkEnd w:id="0"/>
    </w:p>
    <w:p w:rsidR="00901DDA" w:rsidRDefault="003B5F1B" w:rsidP="001559C8">
      <w:r>
        <w:t>Leif har anmält att han startar det nya året med värdskapet.</w:t>
      </w:r>
    </w:p>
    <w:p w:rsidR="00805F45" w:rsidRDefault="003B5F1B" w:rsidP="00862276">
      <w:r>
        <w:t>Lasse Lind redov</w:t>
      </w:r>
      <w:r w:rsidR="00593BCF">
        <w:t>isar en kassa på 1469</w:t>
      </w:r>
      <w:r>
        <w:t xml:space="preserve"> kr. Vi spelar vidare </w:t>
      </w:r>
      <w:r w:rsidR="000412A1">
        <w:t>med V75</w:t>
      </w:r>
      <w:r>
        <w:t xml:space="preserve"> och B</w:t>
      </w:r>
      <w:r w:rsidR="00B8001C">
        <w:t>oost.</w:t>
      </w:r>
      <w:r w:rsidR="00593BCF">
        <w:t xml:space="preserve"> Sist på Bergsåker plussade vi på kassan med en vinst på 483 kr.</w:t>
      </w:r>
    </w:p>
    <w:p w:rsidR="00E95087" w:rsidRPr="00402C1A" w:rsidRDefault="00666CDB" w:rsidP="00862276">
      <w:pPr>
        <w:rPr>
          <w:i/>
        </w:rPr>
      </w:pPr>
      <w:r w:rsidRPr="00402C1A">
        <w:rPr>
          <w:i/>
        </w:rPr>
        <w:t xml:space="preserve">Vid pennan </w:t>
      </w:r>
      <w:r w:rsidR="009D226D" w:rsidRPr="00402C1A">
        <w:rPr>
          <w:i/>
        </w:rPr>
        <w:t>sekr.</w:t>
      </w:r>
    </w:p>
    <w:p w:rsidR="00606E5D" w:rsidRPr="00402C1A" w:rsidRDefault="00E95087" w:rsidP="00862276">
      <w:pPr>
        <w:rPr>
          <w:i/>
        </w:rPr>
      </w:pPr>
      <w:r w:rsidRPr="00402C1A">
        <w:rPr>
          <w:i/>
        </w:rPr>
        <w:t>Krister</w:t>
      </w:r>
    </w:p>
    <w:p w:rsidR="00EA7A73" w:rsidRDefault="00EA7A73"/>
    <w:sectPr w:rsidR="00EA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12A1"/>
    <w:rsid w:val="000420A4"/>
    <w:rsid w:val="00046C89"/>
    <w:rsid w:val="00055588"/>
    <w:rsid w:val="00061618"/>
    <w:rsid w:val="00067D5A"/>
    <w:rsid w:val="0007772D"/>
    <w:rsid w:val="000C14C8"/>
    <w:rsid w:val="000C2EB2"/>
    <w:rsid w:val="000D08E4"/>
    <w:rsid w:val="000E25C9"/>
    <w:rsid w:val="000F3E8E"/>
    <w:rsid w:val="000F6579"/>
    <w:rsid w:val="00101A7A"/>
    <w:rsid w:val="001026F3"/>
    <w:rsid w:val="00104912"/>
    <w:rsid w:val="0011324F"/>
    <w:rsid w:val="001166E2"/>
    <w:rsid w:val="00131EAC"/>
    <w:rsid w:val="00151A3A"/>
    <w:rsid w:val="001559C8"/>
    <w:rsid w:val="00157A39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2035A8"/>
    <w:rsid w:val="00212B5C"/>
    <w:rsid w:val="00212C9B"/>
    <w:rsid w:val="00223C7B"/>
    <w:rsid w:val="0023446E"/>
    <w:rsid w:val="00252882"/>
    <w:rsid w:val="0026247E"/>
    <w:rsid w:val="00266FAB"/>
    <w:rsid w:val="00286FD3"/>
    <w:rsid w:val="002B482A"/>
    <w:rsid w:val="002F6C51"/>
    <w:rsid w:val="00323650"/>
    <w:rsid w:val="00336936"/>
    <w:rsid w:val="0033752D"/>
    <w:rsid w:val="00346B20"/>
    <w:rsid w:val="003628BF"/>
    <w:rsid w:val="00365C46"/>
    <w:rsid w:val="0037303A"/>
    <w:rsid w:val="00374E39"/>
    <w:rsid w:val="00376B74"/>
    <w:rsid w:val="003A360B"/>
    <w:rsid w:val="003A7DE7"/>
    <w:rsid w:val="003B5F1B"/>
    <w:rsid w:val="003C5A5D"/>
    <w:rsid w:val="003C5DB5"/>
    <w:rsid w:val="003C673B"/>
    <w:rsid w:val="003C71B4"/>
    <w:rsid w:val="003C7AB8"/>
    <w:rsid w:val="003D03E4"/>
    <w:rsid w:val="003E165C"/>
    <w:rsid w:val="003F393B"/>
    <w:rsid w:val="00401AFD"/>
    <w:rsid w:val="00402C1A"/>
    <w:rsid w:val="0040541C"/>
    <w:rsid w:val="00407302"/>
    <w:rsid w:val="00412C2C"/>
    <w:rsid w:val="00437F3E"/>
    <w:rsid w:val="0045193F"/>
    <w:rsid w:val="00453FF4"/>
    <w:rsid w:val="004804C1"/>
    <w:rsid w:val="00482EEB"/>
    <w:rsid w:val="004955A0"/>
    <w:rsid w:val="004D61EB"/>
    <w:rsid w:val="004E6626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861BC"/>
    <w:rsid w:val="005930AE"/>
    <w:rsid w:val="00593BCF"/>
    <w:rsid w:val="005A0952"/>
    <w:rsid w:val="005B3580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064"/>
    <w:rsid w:val="00673312"/>
    <w:rsid w:val="00676612"/>
    <w:rsid w:val="006769C5"/>
    <w:rsid w:val="0068046A"/>
    <w:rsid w:val="00681141"/>
    <w:rsid w:val="00683396"/>
    <w:rsid w:val="006924CB"/>
    <w:rsid w:val="006A3359"/>
    <w:rsid w:val="006B10DB"/>
    <w:rsid w:val="006B2034"/>
    <w:rsid w:val="006B6CDC"/>
    <w:rsid w:val="006D2966"/>
    <w:rsid w:val="006E3954"/>
    <w:rsid w:val="00705B0D"/>
    <w:rsid w:val="00715542"/>
    <w:rsid w:val="00723087"/>
    <w:rsid w:val="0072611C"/>
    <w:rsid w:val="00730316"/>
    <w:rsid w:val="00735231"/>
    <w:rsid w:val="0073711D"/>
    <w:rsid w:val="00745633"/>
    <w:rsid w:val="0075245A"/>
    <w:rsid w:val="00754BAB"/>
    <w:rsid w:val="00773C9E"/>
    <w:rsid w:val="00783510"/>
    <w:rsid w:val="0079605E"/>
    <w:rsid w:val="007A3E05"/>
    <w:rsid w:val="007A7329"/>
    <w:rsid w:val="007B372A"/>
    <w:rsid w:val="007C1046"/>
    <w:rsid w:val="007D24E5"/>
    <w:rsid w:val="007E01E3"/>
    <w:rsid w:val="007E09C2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5037"/>
    <w:rsid w:val="0089757B"/>
    <w:rsid w:val="008A36FD"/>
    <w:rsid w:val="008C706A"/>
    <w:rsid w:val="008D3C7C"/>
    <w:rsid w:val="008D7500"/>
    <w:rsid w:val="008E175D"/>
    <w:rsid w:val="008E3641"/>
    <w:rsid w:val="008E3DA2"/>
    <w:rsid w:val="008E5D6F"/>
    <w:rsid w:val="008E6E4D"/>
    <w:rsid w:val="008F551F"/>
    <w:rsid w:val="008F569F"/>
    <w:rsid w:val="008F7258"/>
    <w:rsid w:val="00901DDA"/>
    <w:rsid w:val="009146F8"/>
    <w:rsid w:val="009158ED"/>
    <w:rsid w:val="009255AD"/>
    <w:rsid w:val="00930B32"/>
    <w:rsid w:val="00931A83"/>
    <w:rsid w:val="00932E6E"/>
    <w:rsid w:val="00946856"/>
    <w:rsid w:val="00950310"/>
    <w:rsid w:val="009609DC"/>
    <w:rsid w:val="009632E3"/>
    <w:rsid w:val="00983ABC"/>
    <w:rsid w:val="00993958"/>
    <w:rsid w:val="009B6113"/>
    <w:rsid w:val="009C4B6A"/>
    <w:rsid w:val="009C69F6"/>
    <w:rsid w:val="009D226D"/>
    <w:rsid w:val="009E7260"/>
    <w:rsid w:val="00A30166"/>
    <w:rsid w:val="00A32EED"/>
    <w:rsid w:val="00A32FE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31E84"/>
    <w:rsid w:val="00B341D2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7D17"/>
    <w:rsid w:val="00C66292"/>
    <w:rsid w:val="00C67416"/>
    <w:rsid w:val="00C861B5"/>
    <w:rsid w:val="00CB4654"/>
    <w:rsid w:val="00CD09BA"/>
    <w:rsid w:val="00CD632F"/>
    <w:rsid w:val="00CE6FF1"/>
    <w:rsid w:val="00CF2610"/>
    <w:rsid w:val="00CF4692"/>
    <w:rsid w:val="00CF75AB"/>
    <w:rsid w:val="00D01148"/>
    <w:rsid w:val="00D11708"/>
    <w:rsid w:val="00D13EF8"/>
    <w:rsid w:val="00D24BBB"/>
    <w:rsid w:val="00D45292"/>
    <w:rsid w:val="00D64D87"/>
    <w:rsid w:val="00D77163"/>
    <w:rsid w:val="00D84123"/>
    <w:rsid w:val="00DC1625"/>
    <w:rsid w:val="00DC4629"/>
    <w:rsid w:val="00DF6AC4"/>
    <w:rsid w:val="00E02967"/>
    <w:rsid w:val="00E23031"/>
    <w:rsid w:val="00E37575"/>
    <w:rsid w:val="00E4751F"/>
    <w:rsid w:val="00E51ECB"/>
    <w:rsid w:val="00E5269F"/>
    <w:rsid w:val="00E533CC"/>
    <w:rsid w:val="00E876CB"/>
    <w:rsid w:val="00E907D1"/>
    <w:rsid w:val="00E95087"/>
    <w:rsid w:val="00EA0F7F"/>
    <w:rsid w:val="00EA7A73"/>
    <w:rsid w:val="00ED0740"/>
    <w:rsid w:val="00ED0F75"/>
    <w:rsid w:val="00EE149C"/>
    <w:rsid w:val="00EE69F3"/>
    <w:rsid w:val="00EF1429"/>
    <w:rsid w:val="00EF3E35"/>
    <w:rsid w:val="00EF486E"/>
    <w:rsid w:val="00F07508"/>
    <w:rsid w:val="00F10264"/>
    <w:rsid w:val="00F1720C"/>
    <w:rsid w:val="00F2361D"/>
    <w:rsid w:val="00F41C1C"/>
    <w:rsid w:val="00F440D5"/>
    <w:rsid w:val="00F462E2"/>
    <w:rsid w:val="00F46357"/>
    <w:rsid w:val="00F46634"/>
    <w:rsid w:val="00F47157"/>
    <w:rsid w:val="00F575B7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D908-0BFB-47C0-9364-5B5A465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3</cp:revision>
  <cp:lastPrinted>2016-12-21T11:05:00Z</cp:lastPrinted>
  <dcterms:created xsi:type="dcterms:W3CDTF">2017-11-09T09:05:00Z</dcterms:created>
  <dcterms:modified xsi:type="dcterms:W3CDTF">2017-11-09T15:05:00Z</dcterms:modified>
</cp:coreProperties>
</file>